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  <w:bookmarkStart w:id="0" w:name="_GoBack"/>
      <w:bookmarkEnd w:id="0"/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2C0FF3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2C0FF3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<v:stroke linestyle="thinThick"/>
          </v:line>
        </w:pict>
      </w:r>
    </w:p>
    <w:p w:rsidR="00D12EC0" w:rsidRPr="002B2ED8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B2496F">
        <w:rPr>
          <w:rFonts w:ascii="Times New Roman" w:eastAsia="Times New Roman" w:hAnsi="Times New Roman"/>
          <w:b/>
          <w:sz w:val="28"/>
          <w:szCs w:val="28"/>
          <w:lang w:eastAsia="ru-RU"/>
        </w:rPr>
        <w:t>11</w:t>
      </w: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B2496F">
        <w:rPr>
          <w:rFonts w:ascii="Times New Roman" w:eastAsia="Times New Roman" w:hAnsi="Times New Roman"/>
          <w:b/>
          <w:sz w:val="28"/>
          <w:szCs w:val="28"/>
          <w:lang w:eastAsia="ru-RU"/>
        </w:rPr>
        <w:t>марта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151B7A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20B5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115A2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B2496F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354A96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</w:p>
    <w:p w:rsidR="00D12EC0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9D53FA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13BF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813BF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13BFE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12EC0" w:rsidRPr="00813BFE" w:rsidRDefault="00FF7A59" w:rsidP="00354A96">
      <w:pPr>
        <w:pStyle w:val="1"/>
        <w:shd w:val="clear" w:color="auto" w:fill="FFFFFF"/>
        <w:tabs>
          <w:tab w:val="left" w:pos="567"/>
          <w:tab w:val="left" w:pos="709"/>
        </w:tabs>
        <w:spacing w:before="0" w:after="144" w:line="242" w:lineRule="atLeast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Р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уководствуясь п.2 ст.20 Бюджетного кодекса Российской Федерации, приказом Министерства финансов Российской Федерации от 0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ю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я 201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года № 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132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н 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</w:t>
      </w:r>
      <w:r w:rsidR="00813BFE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»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9D53FA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025159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Default="00CE1EC7" w:rsidP="00CE1EC7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    г. Пятигорска» от</w:t>
      </w:r>
      <w:proofErr w:type="gramEnd"/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0, 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следующ</w:t>
      </w:r>
      <w:r w:rsidR="00354A9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354A9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E1EC7" w:rsidRDefault="00CE1EC7" w:rsidP="00CE1EC7">
      <w:pPr>
        <w:tabs>
          <w:tab w:val="num" w:pos="1260"/>
        </w:tabs>
        <w:spacing w:after="0" w:line="240" w:lineRule="auto"/>
        <w:ind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025159" w:rsidRDefault="00CE1EC7" w:rsidP="00CE1EC7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Default="00CE1EC7" w:rsidP="00CE1EC7">
      <w:pPr>
        <w:pStyle w:val="a8"/>
        <w:numPr>
          <w:ilvl w:val="0"/>
          <w:numId w:val="17"/>
        </w:numPr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BFE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p w:rsidR="00B2496F" w:rsidRDefault="00B2496F" w:rsidP="00B2496F">
      <w:pPr>
        <w:pStyle w:val="a8"/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1701"/>
        <w:gridCol w:w="7087"/>
      </w:tblGrid>
      <w:tr w:rsidR="00B2496F" w:rsidRPr="00CE1EC7" w:rsidTr="00CE1EC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6F" w:rsidRPr="00B2496F" w:rsidRDefault="00B2496F" w:rsidP="00B24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«</w:t>
            </w:r>
            <w:r w:rsidRPr="00B2496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6F" w:rsidRPr="00B2496F" w:rsidRDefault="00B2496F" w:rsidP="00B24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B2496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 02 29999 04 117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6F" w:rsidRPr="009A3275" w:rsidRDefault="00B2496F" w:rsidP="00BC12BA">
            <w:r w:rsidRPr="00B249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субсидии бюджетам городских округов  (санитарная очистка, содержание малых архитектурных форм и озеленение, в том числе содерж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ремонт зеленых насаждений)»</w:t>
            </w:r>
          </w:p>
        </w:tc>
      </w:tr>
    </w:tbl>
    <w:p w:rsidR="00CE1EC7" w:rsidRPr="004F506C" w:rsidRDefault="00CE1EC7" w:rsidP="00CE1EC7">
      <w:pPr>
        <w:pStyle w:val="a8"/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Default="00CE1EC7" w:rsidP="00CE1EC7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Default="00B2496F" w:rsidP="00CE1EC7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ключить</w:t>
      </w:r>
      <w:r w:rsidR="00CE1EC7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у</w:t>
      </w:r>
    </w:p>
    <w:tbl>
      <w:tblPr>
        <w:tblW w:w="961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8"/>
        <w:gridCol w:w="1626"/>
        <w:gridCol w:w="7097"/>
      </w:tblGrid>
      <w:tr w:rsidR="00B2496F" w:rsidRPr="00842C35" w:rsidTr="00B2496F">
        <w:trPr>
          <w:cantSplit/>
          <w:trHeight w:val="137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6F" w:rsidRPr="00B2496F" w:rsidRDefault="00B2496F" w:rsidP="00B24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lastRenderedPageBreak/>
              <w:t>«</w:t>
            </w:r>
            <w:r w:rsidRPr="00B2496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6F" w:rsidRPr="00B2496F" w:rsidRDefault="00B2496F" w:rsidP="00B24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B2496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 02 29999 04 1179 150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6F" w:rsidRPr="00B2496F" w:rsidRDefault="00B2496F" w:rsidP="00B249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49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субсидии бюджетам городских округов (комплексные мероприятия на реализацию мероприятий по благоустройству территорий в городских округах Ставропольского края, имеющих статус городов-курортов, а также в городских округах Ставропольского края, в состав которых входят населенные пункты с численностью населения свыше 100 тысяч человек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B2496F" w:rsidRDefault="00B2496F" w:rsidP="00B2496F">
      <w:pPr>
        <w:pStyle w:val="a8"/>
        <w:spacing w:after="0" w:line="240" w:lineRule="auto"/>
        <w:ind w:left="107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496F" w:rsidRDefault="00B2496F" w:rsidP="00B2496F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BFE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p w:rsidR="00B2496F" w:rsidRDefault="00B2496F" w:rsidP="00B2496F">
      <w:pPr>
        <w:pStyle w:val="a8"/>
        <w:spacing w:after="0" w:line="240" w:lineRule="auto"/>
        <w:ind w:left="107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1701"/>
        <w:gridCol w:w="7087"/>
      </w:tblGrid>
      <w:tr w:rsidR="00B2496F" w:rsidRPr="00CE1EC7" w:rsidTr="00BC12BA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6F" w:rsidRPr="00B2496F" w:rsidRDefault="00B2496F" w:rsidP="00BC1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«</w:t>
            </w:r>
            <w:r w:rsidRPr="00B2496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6F" w:rsidRPr="00B2496F" w:rsidRDefault="00B2496F" w:rsidP="00BC1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B2496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 02 29999 04 117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6F" w:rsidRPr="009A3275" w:rsidRDefault="00B2496F" w:rsidP="00BC12BA">
            <w:r w:rsidRPr="00B249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субсидии бюджетам городских округов  (санитарная очистка, содержание малых архитектурных форм и озеленение, в том числе содерж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ремонт зеленых насаждений)»</w:t>
            </w:r>
          </w:p>
        </w:tc>
      </w:tr>
    </w:tbl>
    <w:p w:rsidR="00B2496F" w:rsidRDefault="00B2496F" w:rsidP="00B2496F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496F" w:rsidRDefault="00B2496F" w:rsidP="00B2496F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961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8"/>
        <w:gridCol w:w="1626"/>
        <w:gridCol w:w="7097"/>
      </w:tblGrid>
      <w:tr w:rsidR="00B2496F" w:rsidRPr="00842C35" w:rsidTr="00BC12BA">
        <w:trPr>
          <w:cantSplit/>
          <w:trHeight w:val="137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6F" w:rsidRPr="00B2496F" w:rsidRDefault="00B2496F" w:rsidP="00BC1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«</w:t>
            </w:r>
            <w:r w:rsidRPr="00B2496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6F" w:rsidRPr="00B2496F" w:rsidRDefault="00B2496F" w:rsidP="00B24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B2496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2 02 29999 04 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212</w:t>
            </w:r>
            <w:r w:rsidRPr="00B2496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150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6F" w:rsidRPr="00B2496F" w:rsidRDefault="00B2496F" w:rsidP="00BC12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49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субсидии бюджетам городских округов (мероприятия по благоустройству территорий в городских округах Ставропольского края, имеющих статус городов-курортов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B2496F" w:rsidRDefault="00B2496F" w:rsidP="00CE1EC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9D53FA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CE1EC7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E56AB">
        <w:rPr>
          <w:rFonts w:ascii="Times New Roman" w:hAnsi="Times New Roman"/>
          <w:sz w:val="28"/>
          <w:szCs w:val="28"/>
        </w:rPr>
        <w:t xml:space="preserve">не позднее пяти рабочих дней со дня </w:t>
      </w:r>
      <w:r>
        <w:rPr>
          <w:rFonts w:ascii="Times New Roman" w:hAnsi="Times New Roman"/>
          <w:sz w:val="28"/>
          <w:szCs w:val="28"/>
        </w:rPr>
        <w:t>его</w:t>
      </w:r>
      <w:r w:rsidRPr="005E56AB">
        <w:rPr>
          <w:rFonts w:ascii="Times New Roman" w:hAnsi="Times New Roman"/>
          <w:sz w:val="28"/>
          <w:szCs w:val="28"/>
        </w:rPr>
        <w:t xml:space="preserve"> утверждения представ</w:t>
      </w:r>
      <w:r>
        <w:rPr>
          <w:rFonts w:ascii="Times New Roman" w:hAnsi="Times New Roman"/>
          <w:sz w:val="28"/>
          <w:szCs w:val="28"/>
        </w:rPr>
        <w:t>ить</w:t>
      </w:r>
      <w:r w:rsidRPr="005E56AB">
        <w:rPr>
          <w:rFonts w:ascii="Times New Roman" w:hAnsi="Times New Roman"/>
          <w:sz w:val="28"/>
          <w:szCs w:val="28"/>
        </w:rPr>
        <w:t xml:space="preserve"> в орган Федерального казначейства в электронном виде Реестр администрируемых доходов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E1EC7" w:rsidRPr="009D53FA" w:rsidRDefault="00CE1EC7" w:rsidP="00CE1EC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</w:t>
      </w:r>
      <w:proofErr w:type="spell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сатрян</w:t>
      </w:r>
      <w:proofErr w:type="spellEnd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Default="00CE1EC7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Default="00CE1EC7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496F" w:rsidRDefault="00B2496F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3D32B2" w:rsidRDefault="005A7A81" w:rsidP="00CE1EC7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E1EC7"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CE1EC7" w:rsidRPr="003D32B2" w:rsidRDefault="00CE1EC7" w:rsidP="00CE1EC7">
      <w:pPr>
        <w:spacing w:after="0" w:line="240" w:lineRule="exact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. Пятигорска»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969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969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969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969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969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A7A81">
        <w:rPr>
          <w:rFonts w:ascii="Times New Roman" w:eastAsia="Times New Roman" w:hAnsi="Times New Roman"/>
          <w:sz w:val="28"/>
          <w:szCs w:val="28"/>
          <w:lang w:eastAsia="ru-RU"/>
        </w:rPr>
        <w:t>Л.Д.Сагайдак</w:t>
      </w:r>
    </w:p>
    <w:sectPr w:rsidR="00CE1EC7" w:rsidRPr="003D32B2" w:rsidSect="00CE1EC7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>
    <w:nsid w:val="082C22B9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FC3386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8AA5A7E"/>
    <w:multiLevelType w:val="hybridMultilevel"/>
    <w:tmpl w:val="79624B7A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C093A32"/>
    <w:multiLevelType w:val="hybridMultilevel"/>
    <w:tmpl w:val="0CC2EBC6"/>
    <w:lvl w:ilvl="0" w:tplc="FD78A95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924F0E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20E78BB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2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38735699"/>
    <w:multiLevelType w:val="hybridMultilevel"/>
    <w:tmpl w:val="9518399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>
    <w:nsid w:val="3A6E5350"/>
    <w:multiLevelType w:val="hybridMultilevel"/>
    <w:tmpl w:val="AA36510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>
    <w:nsid w:val="43ED1B58"/>
    <w:multiLevelType w:val="hybridMultilevel"/>
    <w:tmpl w:val="45346E2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8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9">
    <w:nsid w:val="6082239A"/>
    <w:multiLevelType w:val="hybridMultilevel"/>
    <w:tmpl w:val="8A24F4CA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0">
    <w:nsid w:val="60C07A28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1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6A435CFC"/>
    <w:multiLevelType w:val="hybridMultilevel"/>
    <w:tmpl w:val="83C2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D0A8C"/>
    <w:multiLevelType w:val="hybridMultilevel"/>
    <w:tmpl w:val="987EC99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5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6">
    <w:nsid w:val="758E1CFE"/>
    <w:multiLevelType w:val="hybridMultilevel"/>
    <w:tmpl w:val="6176776A"/>
    <w:lvl w:ilvl="0" w:tplc="94A28582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8">
    <w:nsid w:val="78286DF4"/>
    <w:multiLevelType w:val="hybridMultilevel"/>
    <w:tmpl w:val="3DA2C786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2"/>
  </w:num>
  <w:num w:numId="5">
    <w:abstractNumId w:val="29"/>
  </w:num>
  <w:num w:numId="6">
    <w:abstractNumId w:val="27"/>
  </w:num>
  <w:num w:numId="7">
    <w:abstractNumId w:val="12"/>
  </w:num>
  <w:num w:numId="8">
    <w:abstractNumId w:val="15"/>
  </w:num>
  <w:num w:numId="9">
    <w:abstractNumId w:val="3"/>
  </w:num>
  <w:num w:numId="10">
    <w:abstractNumId w:val="21"/>
  </w:num>
  <w:num w:numId="11">
    <w:abstractNumId w:val="0"/>
  </w:num>
  <w:num w:numId="12">
    <w:abstractNumId w:val="17"/>
  </w:num>
  <w:num w:numId="13">
    <w:abstractNumId w:val="10"/>
  </w:num>
  <w:num w:numId="14">
    <w:abstractNumId w:val="18"/>
  </w:num>
  <w:num w:numId="15">
    <w:abstractNumId w:val="25"/>
  </w:num>
  <w:num w:numId="16">
    <w:abstractNumId w:val="23"/>
  </w:num>
  <w:num w:numId="17">
    <w:abstractNumId w:val="16"/>
  </w:num>
  <w:num w:numId="18">
    <w:abstractNumId w:val="20"/>
  </w:num>
  <w:num w:numId="19">
    <w:abstractNumId w:val="2"/>
  </w:num>
  <w:num w:numId="20">
    <w:abstractNumId w:val="26"/>
  </w:num>
  <w:num w:numId="21">
    <w:abstractNumId w:val="11"/>
  </w:num>
  <w:num w:numId="22">
    <w:abstractNumId w:val="19"/>
  </w:num>
  <w:num w:numId="23">
    <w:abstractNumId w:val="5"/>
  </w:num>
  <w:num w:numId="24">
    <w:abstractNumId w:val="28"/>
  </w:num>
  <w:num w:numId="25">
    <w:abstractNumId w:val="13"/>
  </w:num>
  <w:num w:numId="26">
    <w:abstractNumId w:val="24"/>
  </w:num>
  <w:num w:numId="27">
    <w:abstractNumId w:val="6"/>
  </w:num>
  <w:num w:numId="28">
    <w:abstractNumId w:val="8"/>
  </w:num>
  <w:num w:numId="29">
    <w:abstractNumId w:val="1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8598E"/>
    <w:rsid w:val="00000141"/>
    <w:rsid w:val="00011CEB"/>
    <w:rsid w:val="00021EDC"/>
    <w:rsid w:val="00022688"/>
    <w:rsid w:val="00025159"/>
    <w:rsid w:val="0002626F"/>
    <w:rsid w:val="00042947"/>
    <w:rsid w:val="0004512E"/>
    <w:rsid w:val="00052E8F"/>
    <w:rsid w:val="0005645C"/>
    <w:rsid w:val="0006724A"/>
    <w:rsid w:val="00076FD4"/>
    <w:rsid w:val="0008274F"/>
    <w:rsid w:val="00086D86"/>
    <w:rsid w:val="000954B0"/>
    <w:rsid w:val="000969AD"/>
    <w:rsid w:val="000A0DFB"/>
    <w:rsid w:val="000B06A6"/>
    <w:rsid w:val="000C03FC"/>
    <w:rsid w:val="000C179A"/>
    <w:rsid w:val="000D280D"/>
    <w:rsid w:val="000D5584"/>
    <w:rsid w:val="000E51C1"/>
    <w:rsid w:val="000E7ABC"/>
    <w:rsid w:val="001053BD"/>
    <w:rsid w:val="001105D9"/>
    <w:rsid w:val="00111DD8"/>
    <w:rsid w:val="00116E19"/>
    <w:rsid w:val="00151B7A"/>
    <w:rsid w:val="0015729F"/>
    <w:rsid w:val="0016003B"/>
    <w:rsid w:val="00195C8E"/>
    <w:rsid w:val="001A3656"/>
    <w:rsid w:val="001B5193"/>
    <w:rsid w:val="001C1511"/>
    <w:rsid w:val="001D262A"/>
    <w:rsid w:val="001D2BA7"/>
    <w:rsid w:val="001D328F"/>
    <w:rsid w:val="001D75BD"/>
    <w:rsid w:val="001E01AC"/>
    <w:rsid w:val="001E1A0D"/>
    <w:rsid w:val="001F308E"/>
    <w:rsid w:val="001F729A"/>
    <w:rsid w:val="00202FA5"/>
    <w:rsid w:val="00204835"/>
    <w:rsid w:val="00204EAE"/>
    <w:rsid w:val="00205C2F"/>
    <w:rsid w:val="00225E78"/>
    <w:rsid w:val="00231454"/>
    <w:rsid w:val="00237284"/>
    <w:rsid w:val="002400F8"/>
    <w:rsid w:val="00246B9E"/>
    <w:rsid w:val="002540FA"/>
    <w:rsid w:val="00271D4C"/>
    <w:rsid w:val="002804D1"/>
    <w:rsid w:val="002958BD"/>
    <w:rsid w:val="00297F6A"/>
    <w:rsid w:val="002A30B5"/>
    <w:rsid w:val="002A3E6C"/>
    <w:rsid w:val="002A7033"/>
    <w:rsid w:val="002B2ED8"/>
    <w:rsid w:val="002B46E2"/>
    <w:rsid w:val="002C0982"/>
    <w:rsid w:val="002C0FF3"/>
    <w:rsid w:val="002C7B9F"/>
    <w:rsid w:val="002D62B4"/>
    <w:rsid w:val="002E75B0"/>
    <w:rsid w:val="002F1D8E"/>
    <w:rsid w:val="002F5C59"/>
    <w:rsid w:val="002F6029"/>
    <w:rsid w:val="0030265D"/>
    <w:rsid w:val="00307675"/>
    <w:rsid w:val="003222D8"/>
    <w:rsid w:val="00324A89"/>
    <w:rsid w:val="0032551D"/>
    <w:rsid w:val="003318F2"/>
    <w:rsid w:val="003410C0"/>
    <w:rsid w:val="003447B3"/>
    <w:rsid w:val="00354A96"/>
    <w:rsid w:val="003736E6"/>
    <w:rsid w:val="003739EA"/>
    <w:rsid w:val="0037430E"/>
    <w:rsid w:val="00375114"/>
    <w:rsid w:val="003833E5"/>
    <w:rsid w:val="00385B98"/>
    <w:rsid w:val="003A0D5A"/>
    <w:rsid w:val="003B3E1C"/>
    <w:rsid w:val="003B6283"/>
    <w:rsid w:val="003D473D"/>
    <w:rsid w:val="003D4C77"/>
    <w:rsid w:val="003E14FC"/>
    <w:rsid w:val="003E257C"/>
    <w:rsid w:val="00404621"/>
    <w:rsid w:val="004115A2"/>
    <w:rsid w:val="00413EA0"/>
    <w:rsid w:val="0042130E"/>
    <w:rsid w:val="00423BFF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63F7"/>
    <w:rsid w:val="004C74D0"/>
    <w:rsid w:val="004E05CD"/>
    <w:rsid w:val="004E6864"/>
    <w:rsid w:val="004F42C6"/>
    <w:rsid w:val="004F506C"/>
    <w:rsid w:val="004F7E6B"/>
    <w:rsid w:val="00501202"/>
    <w:rsid w:val="00517B19"/>
    <w:rsid w:val="00517C07"/>
    <w:rsid w:val="00524F8C"/>
    <w:rsid w:val="005320C3"/>
    <w:rsid w:val="0053698C"/>
    <w:rsid w:val="00540CBA"/>
    <w:rsid w:val="00546195"/>
    <w:rsid w:val="00557AE5"/>
    <w:rsid w:val="005600E3"/>
    <w:rsid w:val="00566C6B"/>
    <w:rsid w:val="0057058B"/>
    <w:rsid w:val="005757BB"/>
    <w:rsid w:val="00584ABB"/>
    <w:rsid w:val="005853FF"/>
    <w:rsid w:val="005A3D0D"/>
    <w:rsid w:val="005A7A81"/>
    <w:rsid w:val="005B7BBF"/>
    <w:rsid w:val="005E4B06"/>
    <w:rsid w:val="005F25CA"/>
    <w:rsid w:val="005F7493"/>
    <w:rsid w:val="005F7714"/>
    <w:rsid w:val="006043E8"/>
    <w:rsid w:val="00606630"/>
    <w:rsid w:val="0061128B"/>
    <w:rsid w:val="006122A9"/>
    <w:rsid w:val="006176E0"/>
    <w:rsid w:val="0061780C"/>
    <w:rsid w:val="00631E44"/>
    <w:rsid w:val="00633ED4"/>
    <w:rsid w:val="006344AA"/>
    <w:rsid w:val="006408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C0A71"/>
    <w:rsid w:val="006C1D7E"/>
    <w:rsid w:val="006C4FF1"/>
    <w:rsid w:val="006D171F"/>
    <w:rsid w:val="006D5BD2"/>
    <w:rsid w:val="006E6F2F"/>
    <w:rsid w:val="006F3B96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6EC1"/>
    <w:rsid w:val="00780C54"/>
    <w:rsid w:val="007833B7"/>
    <w:rsid w:val="007850D6"/>
    <w:rsid w:val="00786D1A"/>
    <w:rsid w:val="00797BB7"/>
    <w:rsid w:val="007A33E1"/>
    <w:rsid w:val="007A5B9E"/>
    <w:rsid w:val="007B0BE9"/>
    <w:rsid w:val="007C03F2"/>
    <w:rsid w:val="007C09A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4144"/>
    <w:rsid w:val="00832193"/>
    <w:rsid w:val="0084022E"/>
    <w:rsid w:val="00842C35"/>
    <w:rsid w:val="00847FE1"/>
    <w:rsid w:val="008573AE"/>
    <w:rsid w:val="0089381B"/>
    <w:rsid w:val="008964CF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13BAA"/>
    <w:rsid w:val="00944398"/>
    <w:rsid w:val="00950800"/>
    <w:rsid w:val="0095100D"/>
    <w:rsid w:val="00956127"/>
    <w:rsid w:val="0095764F"/>
    <w:rsid w:val="00960815"/>
    <w:rsid w:val="00966010"/>
    <w:rsid w:val="00971E9F"/>
    <w:rsid w:val="00982150"/>
    <w:rsid w:val="0099231F"/>
    <w:rsid w:val="00992EA5"/>
    <w:rsid w:val="00995C2A"/>
    <w:rsid w:val="009A7586"/>
    <w:rsid w:val="009C1BEA"/>
    <w:rsid w:val="009D00F7"/>
    <w:rsid w:val="00A16A5C"/>
    <w:rsid w:val="00A21508"/>
    <w:rsid w:val="00A25AA5"/>
    <w:rsid w:val="00A40078"/>
    <w:rsid w:val="00A45983"/>
    <w:rsid w:val="00A61F3A"/>
    <w:rsid w:val="00A711BF"/>
    <w:rsid w:val="00A71808"/>
    <w:rsid w:val="00A818DC"/>
    <w:rsid w:val="00A85554"/>
    <w:rsid w:val="00A91A42"/>
    <w:rsid w:val="00A91B14"/>
    <w:rsid w:val="00A932DC"/>
    <w:rsid w:val="00A97CC5"/>
    <w:rsid w:val="00AA0B69"/>
    <w:rsid w:val="00AA483E"/>
    <w:rsid w:val="00AA5E69"/>
    <w:rsid w:val="00AB08FF"/>
    <w:rsid w:val="00AD18B7"/>
    <w:rsid w:val="00AD5172"/>
    <w:rsid w:val="00AE123C"/>
    <w:rsid w:val="00AE2665"/>
    <w:rsid w:val="00AE3426"/>
    <w:rsid w:val="00B15AC8"/>
    <w:rsid w:val="00B2496F"/>
    <w:rsid w:val="00B258A9"/>
    <w:rsid w:val="00B4742C"/>
    <w:rsid w:val="00B52891"/>
    <w:rsid w:val="00B53B7F"/>
    <w:rsid w:val="00B6149F"/>
    <w:rsid w:val="00B7131A"/>
    <w:rsid w:val="00B87CF1"/>
    <w:rsid w:val="00B923C1"/>
    <w:rsid w:val="00B941B7"/>
    <w:rsid w:val="00BA39EE"/>
    <w:rsid w:val="00BA4EA8"/>
    <w:rsid w:val="00BB0712"/>
    <w:rsid w:val="00BC1709"/>
    <w:rsid w:val="00BC3A1E"/>
    <w:rsid w:val="00BE1D69"/>
    <w:rsid w:val="00BE5DC2"/>
    <w:rsid w:val="00BF1A6F"/>
    <w:rsid w:val="00BF6AC6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5C46"/>
    <w:rsid w:val="00C753DF"/>
    <w:rsid w:val="00C75C93"/>
    <w:rsid w:val="00C76B0C"/>
    <w:rsid w:val="00C95617"/>
    <w:rsid w:val="00C959F3"/>
    <w:rsid w:val="00C95E7D"/>
    <w:rsid w:val="00CA56E0"/>
    <w:rsid w:val="00CB7EC9"/>
    <w:rsid w:val="00CC172E"/>
    <w:rsid w:val="00CC3938"/>
    <w:rsid w:val="00CC6915"/>
    <w:rsid w:val="00CD174F"/>
    <w:rsid w:val="00CD667F"/>
    <w:rsid w:val="00CE1EC7"/>
    <w:rsid w:val="00CE238A"/>
    <w:rsid w:val="00CE7223"/>
    <w:rsid w:val="00CF7F5C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791A"/>
    <w:rsid w:val="00DC152E"/>
    <w:rsid w:val="00DC171C"/>
    <w:rsid w:val="00DC57E9"/>
    <w:rsid w:val="00DF735E"/>
    <w:rsid w:val="00E0143D"/>
    <w:rsid w:val="00E04FA4"/>
    <w:rsid w:val="00E075BA"/>
    <w:rsid w:val="00E1026C"/>
    <w:rsid w:val="00E16125"/>
    <w:rsid w:val="00E3181D"/>
    <w:rsid w:val="00E40C5F"/>
    <w:rsid w:val="00E4356F"/>
    <w:rsid w:val="00E51CCC"/>
    <w:rsid w:val="00E8598E"/>
    <w:rsid w:val="00E8744B"/>
    <w:rsid w:val="00EA6F6D"/>
    <w:rsid w:val="00EB6A4C"/>
    <w:rsid w:val="00ED690D"/>
    <w:rsid w:val="00EE1974"/>
    <w:rsid w:val="00EE7D0C"/>
    <w:rsid w:val="00EF08AD"/>
    <w:rsid w:val="00F03479"/>
    <w:rsid w:val="00F13A8A"/>
    <w:rsid w:val="00F304BE"/>
    <w:rsid w:val="00F32F39"/>
    <w:rsid w:val="00F340C7"/>
    <w:rsid w:val="00F40572"/>
    <w:rsid w:val="00F40DA3"/>
    <w:rsid w:val="00F56611"/>
    <w:rsid w:val="00F713EC"/>
    <w:rsid w:val="00F72E06"/>
    <w:rsid w:val="00F72FE2"/>
    <w:rsid w:val="00F801DF"/>
    <w:rsid w:val="00F942DA"/>
    <w:rsid w:val="00FA161B"/>
    <w:rsid w:val="00FB67E9"/>
    <w:rsid w:val="00FB71CA"/>
    <w:rsid w:val="00FC0149"/>
    <w:rsid w:val="00FC0663"/>
    <w:rsid w:val="00FE1313"/>
    <w:rsid w:val="00FF11A6"/>
    <w:rsid w:val="00FF12A6"/>
    <w:rsid w:val="00FF3013"/>
    <w:rsid w:val="00FF52B5"/>
    <w:rsid w:val="00FF53ED"/>
    <w:rsid w:val="00FF7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6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6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DDA0-BBA9-43E7-8044-ABBB8C34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inform6</cp:lastModifiedBy>
  <cp:revision>4</cp:revision>
  <cp:lastPrinted>2019-01-31T08:35:00Z</cp:lastPrinted>
  <dcterms:created xsi:type="dcterms:W3CDTF">2019-03-11T13:04:00Z</dcterms:created>
  <dcterms:modified xsi:type="dcterms:W3CDTF">2019-04-22T08:13:00Z</dcterms:modified>
</cp:coreProperties>
</file>